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44E" w:rsidRPr="00975489" w:rsidRDefault="00975489" w:rsidP="00975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97548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Caterpillar </w:t>
      </w:r>
      <w:r w:rsidR="00AD444E" w:rsidRPr="0097548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772 Rock Truck</w:t>
      </w:r>
    </w:p>
    <w:p w:rsidR="00AD444E" w:rsidRPr="00975489" w:rsidRDefault="00975489" w:rsidP="00975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9754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16AD4A8" wp14:editId="5A6D186E">
            <wp:simplePos x="0" y="0"/>
            <wp:positionH relativeFrom="margin">
              <wp:posOffset>1329690</wp:posOffset>
            </wp:positionH>
            <wp:positionV relativeFrom="margin">
              <wp:posOffset>264160</wp:posOffset>
            </wp:positionV>
            <wp:extent cx="2900045" cy="1971675"/>
            <wp:effectExtent l="0" t="0" r="0" b="9525"/>
            <wp:wrapSquare wrapText="bothSides"/>
            <wp:docPr id="1" name="Рисунок 1" descr="http://www.img2.ritchiespecs.com/rbdr/RKT/Rock-Truck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mg2.ritchiespecs.com/rbdr/RKT/Rock-Truck_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D444E" w:rsidRPr="00975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5489" w:rsidRDefault="00975489" w:rsidP="0097548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5489" w:rsidRDefault="00975489" w:rsidP="0097548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5489" w:rsidRDefault="00975489" w:rsidP="0097548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5489" w:rsidRDefault="00975489" w:rsidP="0097548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5489" w:rsidRDefault="00975489" w:rsidP="0097548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5489" w:rsidRDefault="00975489" w:rsidP="0097548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5489" w:rsidRDefault="00975489" w:rsidP="0097548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5489" w:rsidRDefault="00975489" w:rsidP="0097548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5489" w:rsidRDefault="00975489" w:rsidP="0097548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5489" w:rsidRDefault="00975489" w:rsidP="0097548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5489" w:rsidRDefault="00975489" w:rsidP="0097548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444E" w:rsidRPr="00975489" w:rsidRDefault="00AD444E" w:rsidP="0097548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9754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elected</w:t>
      </w:r>
      <w:proofErr w:type="spellEnd"/>
      <w:r w:rsidRPr="009754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9754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imensions</w:t>
      </w:r>
      <w:proofErr w:type="spellEnd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922"/>
        <w:gridCol w:w="1090"/>
        <w:gridCol w:w="1130"/>
      </w:tblGrid>
      <w:tr w:rsidR="00AD444E" w:rsidRPr="00975489" w:rsidTr="00975489">
        <w:trPr>
          <w:jc w:val="center"/>
        </w:trPr>
        <w:tc>
          <w:tcPr>
            <w:tcW w:w="0" w:type="auto"/>
            <w:gridSpan w:val="3"/>
            <w:hideMark/>
          </w:tcPr>
          <w:p w:rsidR="00AD444E" w:rsidRPr="00975489" w:rsidRDefault="00AD444E" w:rsidP="00975489">
            <w:pPr>
              <w:divId w:val="4814356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AD444E" w:rsidRPr="00975489" w:rsidTr="00975489">
        <w:trPr>
          <w:jc w:val="center"/>
        </w:trPr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.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8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0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D444E" w:rsidRPr="00975489" w:rsidTr="00975489">
        <w:trPr>
          <w:jc w:val="center"/>
        </w:trPr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.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7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0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D444E" w:rsidRPr="00975489" w:rsidTr="00975489">
        <w:trPr>
          <w:jc w:val="center"/>
        </w:trPr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.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5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D444E" w:rsidRPr="00975489" w:rsidTr="00975489">
        <w:trPr>
          <w:jc w:val="center"/>
        </w:trPr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.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D444E" w:rsidRPr="00975489" w:rsidTr="00975489">
        <w:trPr>
          <w:jc w:val="center"/>
        </w:trPr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D444E" w:rsidRPr="00975489" w:rsidTr="00975489">
        <w:trPr>
          <w:jc w:val="center"/>
        </w:trPr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.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4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7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D444E" w:rsidRPr="00975489" w:rsidTr="00975489">
        <w:trPr>
          <w:jc w:val="center"/>
        </w:trPr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.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AD444E" w:rsidRPr="00975489" w:rsidRDefault="00AD444E" w:rsidP="0097548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9754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pecification</w:t>
      </w:r>
      <w:proofErr w:type="spellEnd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663"/>
        <w:gridCol w:w="1230"/>
        <w:gridCol w:w="1296"/>
      </w:tblGrid>
      <w:tr w:rsidR="00AD444E" w:rsidRPr="00975489" w:rsidTr="00975489">
        <w:trPr>
          <w:jc w:val="center"/>
        </w:trPr>
        <w:tc>
          <w:tcPr>
            <w:tcW w:w="0" w:type="auto"/>
            <w:gridSpan w:val="3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</w:p>
        </w:tc>
      </w:tr>
      <w:tr w:rsidR="00AD444E" w:rsidRPr="00975489" w:rsidTr="00975489">
        <w:trPr>
          <w:jc w:val="center"/>
        </w:trPr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erpillar</w:t>
            </w:r>
            <w:proofErr w:type="spellEnd"/>
          </w:p>
        </w:tc>
      </w:tr>
      <w:tr w:rsidR="00AD444E" w:rsidRPr="00975489" w:rsidTr="00975489">
        <w:trPr>
          <w:jc w:val="center"/>
        </w:trPr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8 ACERT</w:t>
            </w:r>
          </w:p>
        </w:tc>
      </w:tr>
      <w:tr w:rsidR="00AD444E" w:rsidRPr="00975489" w:rsidTr="00975489">
        <w:trPr>
          <w:jc w:val="center"/>
        </w:trPr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ss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AD444E" w:rsidRPr="00975489" w:rsidTr="00975489">
        <w:trPr>
          <w:jc w:val="center"/>
        </w:trPr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AD444E" w:rsidRPr="00975489" w:rsidTr="00975489">
        <w:trPr>
          <w:jc w:val="center"/>
        </w:trPr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asured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@</w:t>
            </w:r>
          </w:p>
        </w:tc>
        <w:tc>
          <w:tcPr>
            <w:tcW w:w="0" w:type="auto"/>
            <w:gridSpan w:val="2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AD444E" w:rsidRPr="00975489" w:rsidTr="00975489">
        <w:trPr>
          <w:jc w:val="center"/>
        </w:trPr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cement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 L</w:t>
            </w:r>
          </w:p>
        </w:tc>
      </w:tr>
      <w:tr w:rsidR="00AD444E" w:rsidRPr="00975489" w:rsidTr="00975489">
        <w:trPr>
          <w:jc w:val="center"/>
        </w:trPr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rque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5.4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m</w:t>
            </w:r>
            <w:proofErr w:type="spellEnd"/>
          </w:p>
        </w:tc>
      </w:tr>
      <w:tr w:rsidR="00AD444E" w:rsidRPr="00975489" w:rsidTr="00975489">
        <w:trPr>
          <w:jc w:val="center"/>
        </w:trPr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linde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D444E" w:rsidRPr="00975489" w:rsidTr="00975489">
        <w:trPr>
          <w:jc w:val="center"/>
        </w:trPr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ation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rbocharged</w:t>
            </w:r>
            <w:proofErr w:type="spellEnd"/>
          </w:p>
        </w:tc>
      </w:tr>
      <w:tr w:rsidR="00AD444E" w:rsidRPr="00975489" w:rsidTr="00975489">
        <w:trPr>
          <w:jc w:val="center"/>
        </w:trPr>
        <w:tc>
          <w:tcPr>
            <w:tcW w:w="0" w:type="auto"/>
            <w:gridSpan w:val="3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onal</w:t>
            </w:r>
            <w:proofErr w:type="spellEnd"/>
          </w:p>
        </w:tc>
      </w:tr>
      <w:tr w:rsidR="00AD444E" w:rsidRPr="00975489" w:rsidTr="00975489">
        <w:trPr>
          <w:jc w:val="center"/>
        </w:trPr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el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 L</w:t>
            </w:r>
          </w:p>
        </w:tc>
      </w:tr>
      <w:tr w:rsidR="00AD444E" w:rsidRPr="00975489" w:rsidTr="00975489">
        <w:trPr>
          <w:jc w:val="center"/>
        </w:trPr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oling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 L</w:t>
            </w:r>
          </w:p>
        </w:tc>
      </w:tr>
      <w:tr w:rsidR="00AD444E" w:rsidRPr="00975489" w:rsidTr="00975489">
        <w:trPr>
          <w:jc w:val="center"/>
        </w:trPr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il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L</w:t>
            </w:r>
          </w:p>
        </w:tc>
      </w:tr>
      <w:tr w:rsidR="00AD444E" w:rsidRPr="00975489" w:rsidTr="00975489">
        <w:trPr>
          <w:jc w:val="center"/>
        </w:trPr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ff and Final Drive Fluid Capacity</w:t>
            </w:r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L</w:t>
            </w:r>
          </w:p>
        </w:tc>
      </w:tr>
      <w:tr w:rsidR="00AD444E" w:rsidRPr="00975489" w:rsidTr="00975489">
        <w:trPr>
          <w:jc w:val="center"/>
        </w:trPr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ering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L</w:t>
            </w:r>
          </w:p>
        </w:tc>
      </w:tr>
      <w:tr w:rsidR="00AD444E" w:rsidRPr="00975489" w:rsidTr="00975489">
        <w:trPr>
          <w:jc w:val="center"/>
        </w:trPr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ake/Hoist System Fluid Capacity</w:t>
            </w:r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 L</w:t>
            </w:r>
          </w:p>
        </w:tc>
      </w:tr>
      <w:tr w:rsidR="00AD444E" w:rsidRPr="00975489" w:rsidTr="00975489">
        <w:trPr>
          <w:jc w:val="center"/>
        </w:trPr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lic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 L</w:t>
            </w:r>
          </w:p>
        </w:tc>
      </w:tr>
      <w:tr w:rsidR="00AD444E" w:rsidRPr="00975489" w:rsidTr="00975489">
        <w:trPr>
          <w:jc w:val="center"/>
        </w:trPr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re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z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0R33(E4)</w:t>
            </w:r>
          </w:p>
        </w:tc>
      </w:tr>
      <w:tr w:rsidR="00AD444E" w:rsidRPr="00975489" w:rsidTr="00975489">
        <w:trPr>
          <w:jc w:val="center"/>
        </w:trPr>
        <w:tc>
          <w:tcPr>
            <w:tcW w:w="0" w:type="auto"/>
            <w:gridSpan w:val="3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mission</w:t>
            </w:r>
            <w:proofErr w:type="spellEnd"/>
          </w:p>
        </w:tc>
      </w:tr>
      <w:tr w:rsidR="00AD444E" w:rsidRPr="00975489" w:rsidTr="00975489">
        <w:trPr>
          <w:jc w:val="center"/>
        </w:trPr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</w:t>
            </w:r>
            <w:proofErr w:type="spellEnd"/>
          </w:p>
        </w:tc>
      </w:tr>
      <w:tr w:rsidR="00AD444E" w:rsidRPr="00975489" w:rsidTr="00975489">
        <w:trPr>
          <w:jc w:val="center"/>
        </w:trPr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ward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D444E" w:rsidRPr="00975489" w:rsidTr="00975489">
        <w:trPr>
          <w:jc w:val="center"/>
        </w:trPr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ers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444E" w:rsidRPr="00975489" w:rsidTr="00975489">
        <w:trPr>
          <w:jc w:val="center"/>
        </w:trPr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5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h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7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</w:tr>
      <w:tr w:rsidR="00AD444E" w:rsidRPr="00975489" w:rsidTr="00975489">
        <w:trPr>
          <w:jc w:val="center"/>
        </w:trPr>
        <w:tc>
          <w:tcPr>
            <w:tcW w:w="0" w:type="auto"/>
            <w:gridSpan w:val="3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s</w:t>
            </w:r>
            <w:proofErr w:type="spellEnd"/>
          </w:p>
        </w:tc>
      </w:tr>
      <w:tr w:rsidR="00AD444E" w:rsidRPr="00975489" w:rsidTr="00975489">
        <w:trPr>
          <w:jc w:val="center"/>
        </w:trPr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pty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55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50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AD444E" w:rsidRPr="00975489" w:rsidTr="00975489">
        <w:trPr>
          <w:jc w:val="center"/>
        </w:trPr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ed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00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00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AD444E" w:rsidRPr="00975489" w:rsidTr="00975489">
        <w:trPr>
          <w:jc w:val="center"/>
        </w:trPr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tribution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pty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%</w:t>
            </w:r>
          </w:p>
        </w:tc>
      </w:tr>
      <w:tr w:rsidR="00AD444E" w:rsidRPr="00975489" w:rsidTr="00975489">
        <w:trPr>
          <w:jc w:val="center"/>
        </w:trPr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tribution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r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pty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%</w:t>
            </w:r>
          </w:p>
        </w:tc>
      </w:tr>
      <w:tr w:rsidR="00AD444E" w:rsidRPr="00975489" w:rsidTr="00975489">
        <w:trPr>
          <w:jc w:val="center"/>
        </w:trPr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tribution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ed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%</w:t>
            </w:r>
          </w:p>
        </w:tc>
      </w:tr>
      <w:tr w:rsidR="00AD444E" w:rsidRPr="00975489" w:rsidTr="00975489">
        <w:trPr>
          <w:jc w:val="center"/>
        </w:trPr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Weight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tribution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r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ed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 %</w:t>
            </w:r>
          </w:p>
        </w:tc>
      </w:tr>
      <w:tr w:rsidR="00AD444E" w:rsidRPr="00975489" w:rsidTr="00975489">
        <w:trPr>
          <w:jc w:val="center"/>
        </w:trPr>
        <w:tc>
          <w:tcPr>
            <w:tcW w:w="0" w:type="auto"/>
            <w:gridSpan w:val="3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</w:t>
            </w:r>
            <w:proofErr w:type="spellEnd"/>
          </w:p>
        </w:tc>
      </w:tr>
      <w:tr w:rsidR="00AD444E" w:rsidRPr="00975489" w:rsidTr="00975489">
        <w:trPr>
          <w:jc w:val="center"/>
        </w:trPr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ted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yload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59.2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AD444E" w:rsidRPr="00975489" w:rsidTr="00975489">
        <w:trPr>
          <w:jc w:val="center"/>
        </w:trPr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uck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5 yd3</w:t>
            </w:r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 m3</w:t>
            </w:r>
          </w:p>
        </w:tc>
      </w:tr>
      <w:tr w:rsidR="00AD444E" w:rsidRPr="00975489" w:rsidTr="00975489">
        <w:trPr>
          <w:jc w:val="center"/>
        </w:trPr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aped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yd3</w:t>
            </w:r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3 m3</w:t>
            </w:r>
          </w:p>
        </w:tc>
      </w:tr>
      <w:tr w:rsidR="00AD444E" w:rsidRPr="00975489" w:rsidTr="00975489">
        <w:trPr>
          <w:jc w:val="center"/>
        </w:trPr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se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m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</w:t>
            </w:r>
            <w:proofErr w:type="spellEnd"/>
          </w:p>
        </w:tc>
      </w:tr>
      <w:tr w:rsidR="00AD444E" w:rsidRPr="00975489" w:rsidTr="00975489">
        <w:trPr>
          <w:jc w:val="center"/>
        </w:trPr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wer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m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7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</w:t>
            </w:r>
            <w:proofErr w:type="spellEnd"/>
          </w:p>
        </w:tc>
      </w:tr>
      <w:tr w:rsidR="00AD444E" w:rsidRPr="00975489" w:rsidTr="00975489">
        <w:trPr>
          <w:jc w:val="center"/>
        </w:trPr>
        <w:tc>
          <w:tcPr>
            <w:tcW w:w="0" w:type="auto"/>
            <w:gridSpan w:val="3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AD444E" w:rsidRPr="00975489" w:rsidTr="00975489">
        <w:trPr>
          <w:jc w:val="center"/>
        </w:trPr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8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0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D444E" w:rsidRPr="00975489" w:rsidTr="00975489">
        <w:trPr>
          <w:jc w:val="center"/>
        </w:trPr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7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0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D444E" w:rsidRPr="00975489" w:rsidTr="00975489">
        <w:trPr>
          <w:jc w:val="center"/>
        </w:trPr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5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D444E" w:rsidRPr="00975489" w:rsidTr="00975489">
        <w:trPr>
          <w:jc w:val="center"/>
        </w:trPr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D444E" w:rsidRPr="00975489" w:rsidTr="00975489">
        <w:trPr>
          <w:jc w:val="center"/>
        </w:trPr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D444E" w:rsidRPr="00975489" w:rsidTr="00975489">
        <w:trPr>
          <w:jc w:val="center"/>
        </w:trPr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4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7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D444E" w:rsidRPr="00975489" w:rsidTr="00975489">
        <w:trPr>
          <w:jc w:val="center"/>
        </w:trPr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AD444E" w:rsidRPr="00975489" w:rsidRDefault="00AD444E" w:rsidP="0097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 </w:t>
            </w:r>
            <w:proofErr w:type="spellStart"/>
            <w:r w:rsidRPr="0097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AD444E" w:rsidRPr="00975489" w:rsidRDefault="00AD444E" w:rsidP="00975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E5ABB" w:rsidRPr="00975489" w:rsidRDefault="000E5ABB" w:rsidP="00975489">
      <w:pPr>
        <w:spacing w:after="0" w:line="240" w:lineRule="auto"/>
        <w:rPr>
          <w:sz w:val="24"/>
          <w:szCs w:val="24"/>
          <w:lang w:val="en-US"/>
        </w:rPr>
      </w:pPr>
    </w:p>
    <w:sectPr w:rsidR="000E5ABB" w:rsidRPr="00975489" w:rsidSect="00975489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354"/>
    <w:rsid w:val="000E5ABB"/>
    <w:rsid w:val="00481354"/>
    <w:rsid w:val="0052150E"/>
    <w:rsid w:val="00975489"/>
    <w:rsid w:val="00AD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D44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D44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44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44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D444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D4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44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7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D44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D44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44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44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D444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D4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44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7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3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9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99E7-08B3-4A55-9998-74807FB5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2-02T06:51:00Z</dcterms:created>
  <dcterms:modified xsi:type="dcterms:W3CDTF">2021-07-25T15:07:00Z</dcterms:modified>
</cp:coreProperties>
</file>